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D912A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- </w:t>
                            </w:r>
                            <w:r w:rsidR="00FD5CA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SUGGESTED </w:t>
                            </w:r>
                            <w:r w:rsidR="00FB592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HOME LEARNING</w:t>
                            </w:r>
                            <w:r w:rsidR="002705B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317A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DC5F31" w:rsidRPr="00DC5F31" w:rsidRDefault="00D912A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TINTWISTL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PRIMARY SCHOOL - </w:t>
                      </w:r>
                      <w:r w:rsidR="00FD5CA0">
                        <w:rPr>
                          <w:b/>
                          <w:color w:val="FFFFFF" w:themeColor="background1"/>
                          <w:sz w:val="24"/>
                        </w:rPr>
                        <w:t xml:space="preserve">SUGGESTED </w:t>
                      </w:r>
                      <w:r w:rsidR="00FB5925">
                        <w:rPr>
                          <w:b/>
                          <w:color w:val="FFFFFF" w:themeColor="background1"/>
                          <w:sz w:val="24"/>
                        </w:rPr>
                        <w:t>HOME LEARNING</w:t>
                      </w:r>
                      <w:r w:rsidR="002705B9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317A4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835"/>
        <w:gridCol w:w="2835"/>
        <w:gridCol w:w="3260"/>
      </w:tblGrid>
      <w:tr w:rsidR="00264297" w:rsidRPr="005D649F" w:rsidTr="001A4B43">
        <w:tc>
          <w:tcPr>
            <w:tcW w:w="562" w:type="dxa"/>
            <w:vMerge w:val="restart"/>
            <w:shd w:val="clear" w:color="auto" w:fill="92D050"/>
          </w:tcPr>
          <w:p w:rsidR="002A4683" w:rsidRPr="005D649F" w:rsidRDefault="002A4683" w:rsidP="001A4B4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shd w:val="clear" w:color="auto" w:fill="92D050"/>
          </w:tcPr>
          <w:p w:rsidR="00264297" w:rsidRPr="005D649F" w:rsidRDefault="001A4B43" w:rsidP="00FB592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>Date: 11/01/21                      Class: Nursery</w:t>
            </w:r>
          </w:p>
        </w:tc>
        <w:tc>
          <w:tcPr>
            <w:tcW w:w="6095" w:type="dxa"/>
            <w:gridSpan w:val="2"/>
            <w:shd w:val="clear" w:color="auto" w:fill="92D050"/>
          </w:tcPr>
          <w:p w:rsidR="00264297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T</w:t>
            </w:r>
            <w:r w:rsidR="002A5713"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eacher</w:t>
            </w:r>
            <w:r w:rsidR="005D649F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: </w:t>
            </w:r>
            <w:r w:rsidR="005D649F" w:rsidRPr="002A5713">
              <w:rPr>
                <w:rFonts w:ascii="Comic Sans MS" w:hAnsi="Comic Sans MS" w:cstheme="minorHAnsi"/>
                <w:b/>
                <w:sz w:val="20"/>
                <w:szCs w:val="20"/>
              </w:rPr>
              <w:t>Miss Jones</w:t>
            </w:r>
          </w:p>
        </w:tc>
      </w:tr>
      <w:tr w:rsidR="00080015" w:rsidRPr="005D649F" w:rsidTr="005111E6">
        <w:tc>
          <w:tcPr>
            <w:tcW w:w="562" w:type="dxa"/>
            <w:vMerge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MON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92D050"/>
          </w:tcPr>
          <w:p w:rsidR="0046463D" w:rsidRPr="005D649F" w:rsidRDefault="0046463D" w:rsidP="003B60C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5D649F" w:rsidRDefault="0046463D" w:rsidP="00B8408E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WEDNES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5D649F" w:rsidRDefault="0046463D" w:rsidP="00E317A4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HURS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92D050"/>
          </w:tcPr>
          <w:p w:rsidR="0046463D" w:rsidRPr="005D649F" w:rsidRDefault="0046463D" w:rsidP="003B60C3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FRIDAY</w:t>
            </w:r>
            <w:r w:rsidR="002E4675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80015" w:rsidRPr="005D649F" w:rsidTr="005111E6">
        <w:trPr>
          <w:trHeight w:val="728"/>
        </w:trPr>
        <w:tc>
          <w:tcPr>
            <w:tcW w:w="562" w:type="dxa"/>
            <w:shd w:val="clear" w:color="auto" w:fill="A6A6A6" w:themeFill="background1" w:themeFillShade="A6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C9099F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00B050"/>
                <w:sz w:val="16"/>
                <w:szCs w:val="16"/>
              </w:rPr>
              <w:t>Nursery 1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- (</w:t>
            </w:r>
            <w:proofErr w:type="spellStart"/>
            <w:r w:rsidRPr="00EA773E">
              <w:rPr>
                <w:rFonts w:ascii="Comic Sans MS" w:hAnsi="Comic Sans MS" w:cstheme="minorHAnsi"/>
                <w:sz w:val="16"/>
                <w:szCs w:val="16"/>
              </w:rPr>
              <w:t>Chn</w:t>
            </w:r>
            <w:proofErr w:type="spellEnd"/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who are starting school in September.) </w:t>
            </w:r>
            <w:r w:rsidR="00FD5CA0" w:rsidRPr="00EA773E">
              <w:rPr>
                <w:rFonts w:ascii="Comic Sans MS" w:hAnsi="Comic Sans MS" w:cstheme="minorHAnsi"/>
                <w:sz w:val="16"/>
                <w:szCs w:val="16"/>
              </w:rPr>
              <w:t xml:space="preserve">Practise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tracing over the letters of your name.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Nursery 2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- (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 xml:space="preserve">Younger nursery </w:t>
            </w:r>
            <w:proofErr w:type="spellStart"/>
            <w:r w:rsidR="005111E6">
              <w:rPr>
                <w:rFonts w:ascii="Comic Sans MS" w:hAnsi="Comic Sans MS" w:cstheme="minorHAnsi"/>
                <w:sz w:val="16"/>
                <w:szCs w:val="16"/>
              </w:rPr>
              <w:t>chn</w:t>
            </w:r>
            <w:proofErr w:type="spellEnd"/>
            <w:r w:rsidR="005111E6">
              <w:rPr>
                <w:rFonts w:ascii="Comic Sans MS" w:hAnsi="Comic Sans MS" w:cstheme="minorHAnsi"/>
                <w:sz w:val="16"/>
                <w:szCs w:val="16"/>
              </w:rPr>
              <w:t>.)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>Have a go at</w:t>
            </w:r>
            <w:r w:rsidR="001A4B43">
              <w:rPr>
                <w:rFonts w:ascii="Comic Sans MS" w:hAnsi="Comic Sans MS" w:cstheme="minorHAnsi"/>
                <w:sz w:val="16"/>
                <w:szCs w:val="16"/>
              </w:rPr>
              <w:t xml:space="preserve"> tracing,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drawing circles and lines. </w:t>
            </w:r>
          </w:p>
        </w:tc>
        <w:tc>
          <w:tcPr>
            <w:tcW w:w="2977" w:type="dxa"/>
          </w:tcPr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00B050"/>
                <w:sz w:val="16"/>
                <w:szCs w:val="16"/>
              </w:rPr>
              <w:t>Nursery 1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- Practise tracing over the letters of your name.</w:t>
            </w:r>
          </w:p>
          <w:p w:rsidR="005D649F" w:rsidRPr="005111E6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Nursery 2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 xml:space="preserve">-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Have a go at</w:t>
            </w:r>
            <w:r w:rsidR="001A4B43">
              <w:rPr>
                <w:rFonts w:ascii="Comic Sans MS" w:hAnsi="Comic Sans MS" w:cstheme="minorHAnsi"/>
                <w:sz w:val="16"/>
                <w:szCs w:val="16"/>
              </w:rPr>
              <w:t xml:space="preserve"> tracing,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drawing circles and lines.</w:t>
            </w:r>
          </w:p>
        </w:tc>
        <w:tc>
          <w:tcPr>
            <w:tcW w:w="2835" w:type="dxa"/>
          </w:tcPr>
          <w:p w:rsidR="00365BBD" w:rsidRPr="00EA773E" w:rsidRDefault="000C2C6C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365BBD" w:rsidRPr="00EA773E">
              <w:rPr>
                <w:rFonts w:ascii="Comic Sans MS" w:hAnsi="Comic Sans MS" w:cstheme="minorHAnsi"/>
                <w:b/>
                <w:color w:val="00B050"/>
                <w:sz w:val="16"/>
                <w:szCs w:val="16"/>
              </w:rPr>
              <w:t>Nursery 1</w:t>
            </w:r>
            <w:r w:rsidR="00365BBD" w:rsidRPr="00EA773E">
              <w:rPr>
                <w:rFonts w:ascii="Comic Sans MS" w:hAnsi="Comic Sans MS" w:cstheme="minorHAnsi"/>
                <w:sz w:val="16"/>
                <w:szCs w:val="16"/>
              </w:rPr>
              <w:t>- Practise tracing over the letters of your name.</w:t>
            </w:r>
          </w:p>
          <w:p w:rsidR="000C2C6C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Nursery 2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 xml:space="preserve">-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Have a go at </w:t>
            </w:r>
            <w:r w:rsidR="001A4B43">
              <w:rPr>
                <w:rFonts w:ascii="Comic Sans MS" w:hAnsi="Comic Sans MS" w:cstheme="minorHAnsi"/>
                <w:sz w:val="16"/>
                <w:szCs w:val="16"/>
              </w:rPr>
              <w:t xml:space="preserve">tracing,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drawing circles and lines.</w:t>
            </w:r>
          </w:p>
        </w:tc>
        <w:tc>
          <w:tcPr>
            <w:tcW w:w="2835" w:type="dxa"/>
          </w:tcPr>
          <w:p w:rsidR="00365BBD" w:rsidRPr="00EA773E" w:rsidRDefault="002A5713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365BBD" w:rsidRPr="00EA773E">
              <w:rPr>
                <w:rFonts w:ascii="Comic Sans MS" w:hAnsi="Comic Sans MS" w:cstheme="minorHAnsi"/>
                <w:b/>
                <w:color w:val="00B050"/>
                <w:sz w:val="16"/>
                <w:szCs w:val="16"/>
              </w:rPr>
              <w:t>Nursery 1</w:t>
            </w:r>
            <w:r w:rsidR="00365BBD" w:rsidRPr="00EA773E">
              <w:rPr>
                <w:rFonts w:ascii="Comic Sans MS" w:hAnsi="Comic Sans MS" w:cstheme="minorHAnsi"/>
                <w:sz w:val="16"/>
                <w:szCs w:val="16"/>
              </w:rPr>
              <w:t>- Practise tracing over the letters of your name.</w:t>
            </w:r>
          </w:p>
          <w:p w:rsidR="002A5713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Nursery 2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 xml:space="preserve">-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Have a go at </w:t>
            </w:r>
            <w:r w:rsidR="001A4B43">
              <w:rPr>
                <w:rFonts w:ascii="Comic Sans MS" w:hAnsi="Comic Sans MS" w:cstheme="minorHAnsi"/>
                <w:sz w:val="16"/>
                <w:szCs w:val="16"/>
              </w:rPr>
              <w:t xml:space="preserve">tracing,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drawing circles and lines.</w:t>
            </w:r>
          </w:p>
        </w:tc>
        <w:tc>
          <w:tcPr>
            <w:tcW w:w="3260" w:type="dxa"/>
          </w:tcPr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00B050"/>
                <w:sz w:val="16"/>
                <w:szCs w:val="16"/>
              </w:rPr>
              <w:t>Nursery 1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- Practise tracing over the letters of your name.</w:t>
            </w:r>
          </w:p>
          <w:p w:rsidR="002A5713" w:rsidRPr="005111E6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color w:val="FF0000"/>
                <w:sz w:val="16"/>
                <w:szCs w:val="16"/>
              </w:rPr>
              <w:t>Nursery 2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 xml:space="preserve">- </w:t>
            </w:r>
            <w:r w:rsidRPr="00EA773E">
              <w:rPr>
                <w:rFonts w:ascii="Comic Sans MS" w:hAnsi="Comic Sans MS" w:cstheme="minorHAnsi"/>
                <w:sz w:val="16"/>
                <w:szCs w:val="16"/>
              </w:rPr>
              <w:t>Have a go at drawing circles and lines.</w:t>
            </w:r>
          </w:p>
        </w:tc>
      </w:tr>
      <w:tr w:rsidR="00080015" w:rsidRPr="005D649F" w:rsidTr="005111E6">
        <w:tc>
          <w:tcPr>
            <w:tcW w:w="562" w:type="dxa"/>
            <w:shd w:val="clear" w:color="auto" w:fill="A6A6A6" w:themeFill="background1" w:themeFillShade="A6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5111E6" w:rsidRDefault="00365BBD" w:rsidP="005111E6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 xml:space="preserve">Phonics- Phase 1 </w:t>
            </w:r>
          </w:p>
          <w:p w:rsidR="005111E6" w:rsidRDefault="00365BBD" w:rsidP="005111E6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eastAsia="Times New Roman" w:hAnsi="Comic Sans MS"/>
                <w:b/>
                <w:color w:val="222222"/>
                <w:sz w:val="16"/>
                <w:szCs w:val="16"/>
                <w:u w:val="single"/>
                <w:lang w:eastAsia="en-GB"/>
              </w:rPr>
              <w:t>Listening walk</w:t>
            </w:r>
          </w:p>
          <w:p w:rsidR="00365BBD" w:rsidRPr="00AD64FF" w:rsidRDefault="00365BBD" w:rsidP="005111E6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eastAsia="Times New Roman" w:hAnsi="Comic Sans MS"/>
                <w:color w:val="222222"/>
                <w:sz w:val="16"/>
                <w:szCs w:val="16"/>
                <w:lang w:eastAsia="en-GB"/>
              </w:rPr>
              <w:t>Go for</w:t>
            </w:r>
            <w:r w:rsidRPr="00AD64FF">
              <w:rPr>
                <w:rFonts w:ascii="Comic Sans MS" w:eastAsia="Times New Roman" w:hAnsi="Comic Sans MS"/>
                <w:color w:val="222222"/>
                <w:sz w:val="16"/>
                <w:szCs w:val="16"/>
                <w:lang w:eastAsia="en-GB"/>
              </w:rPr>
              <w:t xml:space="preserve"> a listening walk around your </w:t>
            </w:r>
            <w:r w:rsidRPr="00EA773E">
              <w:rPr>
                <w:rFonts w:ascii="Comic Sans MS" w:eastAsia="Times New Roman" w:hAnsi="Comic Sans MS"/>
                <w:color w:val="222222"/>
                <w:sz w:val="16"/>
                <w:szCs w:val="16"/>
                <w:lang w:eastAsia="en-GB"/>
              </w:rPr>
              <w:t xml:space="preserve">house/garden. See what sounds you can hear in your environment.  </w:t>
            </w:r>
          </w:p>
          <w:p w:rsidR="002A5713" w:rsidRPr="00EA773E" w:rsidRDefault="002A5713" w:rsidP="00365BB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365BBD" w:rsidRPr="00EA773E" w:rsidRDefault="00B53F55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color w:val="FF0000"/>
                <w:sz w:val="16"/>
                <w:szCs w:val="16"/>
              </w:rPr>
              <w:t xml:space="preserve"> </w:t>
            </w:r>
            <w:r w:rsidR="00365BBD"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Phonics-Phase 1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Nursery rhyme singing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Sing your favourite nursery rhymes with your grown up. 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>Challenge: Can you have a go at learning some of the Makaton to go with the nursery rhymes? Mr Tumble can help with this!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53F55" w:rsidRPr="00EA773E" w:rsidRDefault="00365BBD" w:rsidP="00365BBD">
            <w:pPr>
              <w:rPr>
                <w:rFonts w:ascii="Comic Sans MS" w:hAnsi="Comic Sans MS" w:cstheme="minorHAnsi"/>
                <w:color w:val="FF0000"/>
                <w:sz w:val="16"/>
                <w:szCs w:val="16"/>
              </w:rPr>
            </w:pPr>
            <w:hyperlink r:id="rId6" w:history="1">
              <w:r w:rsidRPr="00EA773E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www.youtube.com/watch?v=iyIDg6m4gA0</w:t>
              </w:r>
            </w:hyperlink>
          </w:p>
        </w:tc>
        <w:tc>
          <w:tcPr>
            <w:tcW w:w="2835" w:type="dxa"/>
          </w:tcPr>
          <w:p w:rsidR="00C66491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Phonics- Phase 1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Follow the sound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  <w:t>The whole house</w:t>
            </w:r>
            <w:r w:rsidR="00EA773E" w:rsidRPr="00EA773E"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  <w:t>hold</w:t>
            </w:r>
            <w:r w:rsidRPr="00EA773E"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  <w:t xml:space="preserve"> can join in with this!</w:t>
            </w:r>
          </w:p>
          <w:p w:rsidR="00365BBD" w:rsidRPr="00EA773E" w:rsidRDefault="00365BBD" w:rsidP="00EA773E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EA773E">
              <w:rPr>
                <w:rFonts w:ascii="Comic Sans MS" w:hAnsi="Comic Sans MS"/>
                <w:sz w:val="16"/>
                <w:szCs w:val="16"/>
              </w:rPr>
              <w:t>The adult begins by producing a body percussion soun</w:t>
            </w:r>
            <w:r w:rsidRPr="00EA773E">
              <w:rPr>
                <w:rFonts w:ascii="Comic Sans MS" w:hAnsi="Comic Sans MS"/>
                <w:sz w:val="16"/>
                <w:szCs w:val="16"/>
              </w:rPr>
              <w:t>d which is ‘passed’ to the person</w:t>
            </w:r>
            <w:r w:rsidRPr="00EA773E">
              <w:rPr>
                <w:rFonts w:ascii="Comic Sans MS" w:hAnsi="Comic Sans MS"/>
                <w:sz w:val="16"/>
                <w:szCs w:val="16"/>
              </w:rPr>
              <w:t xml:space="preserve"> sitting next to them</w:t>
            </w:r>
            <w:r w:rsidR="005C6071">
              <w:rPr>
                <w:rFonts w:ascii="Comic Sans MS" w:hAnsi="Comic Sans MS"/>
                <w:sz w:val="16"/>
                <w:szCs w:val="16"/>
              </w:rPr>
              <w:t>,</w:t>
            </w:r>
            <w:r w:rsidRPr="00EA773E">
              <w:rPr>
                <w:rFonts w:ascii="Comic Sans MS" w:hAnsi="Comic Sans MS"/>
                <w:sz w:val="16"/>
                <w:szCs w:val="16"/>
              </w:rPr>
              <w:t xml:space="preserve"> such as</w:t>
            </w:r>
            <w:r w:rsidR="005C6071">
              <w:rPr>
                <w:rFonts w:ascii="Comic Sans MS" w:hAnsi="Comic Sans MS"/>
                <w:sz w:val="16"/>
                <w:szCs w:val="16"/>
              </w:rPr>
              <w:t>,</w:t>
            </w:r>
            <w:r w:rsidRPr="00EA773E">
              <w:rPr>
                <w:rFonts w:ascii="Comic Sans MS" w:hAnsi="Comic Sans MS"/>
                <w:sz w:val="16"/>
                <w:szCs w:val="16"/>
              </w:rPr>
              <w:t xml:space="preserve"> clap, clap, clap. The sound is passed around the circle until it returns to the adult.</w:t>
            </w:r>
            <w:r w:rsidR="00EA773E" w:rsidRPr="00EA773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A773E">
              <w:rPr>
                <w:rFonts w:ascii="Comic Sans MS" w:hAnsi="Comic Sans MS"/>
                <w:sz w:val="16"/>
                <w:szCs w:val="16"/>
              </w:rPr>
              <w:t>Make more difficult by introducing a simple se</w:t>
            </w:r>
            <w:r w:rsidR="00EA773E" w:rsidRPr="00EA773E">
              <w:rPr>
                <w:rFonts w:ascii="Comic Sans MS" w:hAnsi="Comic Sans MS"/>
                <w:sz w:val="16"/>
                <w:szCs w:val="16"/>
              </w:rPr>
              <w:t xml:space="preserve">quence of sounds for your child </w:t>
            </w:r>
            <w:r w:rsidRPr="00EA773E">
              <w:rPr>
                <w:rFonts w:ascii="Comic Sans MS" w:hAnsi="Comic Sans MS"/>
                <w:sz w:val="16"/>
                <w:szCs w:val="16"/>
              </w:rPr>
              <w:t xml:space="preserve"> to pass on (e.g. clap, stamp, clap).</w:t>
            </w:r>
          </w:p>
        </w:tc>
        <w:tc>
          <w:tcPr>
            <w:tcW w:w="2835" w:type="dxa"/>
          </w:tcPr>
          <w:p w:rsidR="00B53F55" w:rsidRPr="00EA773E" w:rsidRDefault="00EA773E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Phonics- Phase 1</w:t>
            </w:r>
          </w:p>
          <w:p w:rsidR="00EA773E" w:rsidRPr="00EA773E" w:rsidRDefault="00EA773E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Footsteps</w:t>
            </w:r>
          </w:p>
          <w:p w:rsidR="00EA773E" w:rsidRPr="00EA773E" w:rsidRDefault="00EA773E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You will need a range of instruments/ or household items that make sounds. </w:t>
            </w:r>
          </w:p>
          <w:p w:rsidR="00EA773E" w:rsidRPr="00EA773E" w:rsidRDefault="00EA773E" w:rsidP="00365BBD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EA773E">
              <w:rPr>
                <w:rFonts w:ascii="Comic Sans MS" w:hAnsi="Comic Sans MS" w:cstheme="minorHAnsi"/>
                <w:sz w:val="16"/>
                <w:szCs w:val="16"/>
              </w:rPr>
              <w:t>Eg</w:t>
            </w:r>
            <w:proofErr w:type="spellEnd"/>
            <w:r w:rsidRPr="00EA773E">
              <w:rPr>
                <w:rFonts w:ascii="Comic Sans MS" w:hAnsi="Comic Sans MS" w:cstheme="minorHAnsi"/>
                <w:sz w:val="16"/>
                <w:szCs w:val="16"/>
              </w:rPr>
              <w:t>.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 -Shaker- box of cereal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>-Drum and drum stick- Hard surface and a wooden spoon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>- String Instrument-Empty container with elastic bands around it.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When you make a noise with the instrument your child will need to move in a certain way. </w:t>
            </w:r>
          </w:p>
          <w:p w:rsidR="00EA773E" w:rsidRPr="00EA773E" w:rsidRDefault="005C6071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Drum</w:t>
            </w:r>
            <w:r w:rsidR="00EA773E" w:rsidRPr="00EA773E">
              <w:rPr>
                <w:rFonts w:ascii="Comic Sans MS" w:hAnsi="Comic Sans MS" w:cstheme="minorHAnsi"/>
                <w:sz w:val="16"/>
                <w:szCs w:val="16"/>
              </w:rPr>
              <w:t>- large strides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>Shaker- running</w:t>
            </w:r>
          </w:p>
          <w:p w:rsidR="00EA773E" w:rsidRPr="00EA773E" w:rsidRDefault="00EA773E" w:rsidP="00EA773E">
            <w:pPr>
              <w:rPr>
                <w:rFonts w:ascii="Comic Sans MS" w:hAnsi="Comic Sans MS" w:cstheme="minorHAnsi"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</w:rPr>
              <w:t xml:space="preserve">String instrument-tip toes </w:t>
            </w:r>
          </w:p>
        </w:tc>
        <w:tc>
          <w:tcPr>
            <w:tcW w:w="3260" w:type="dxa"/>
          </w:tcPr>
          <w:p w:rsidR="00365BBD" w:rsidRPr="00EA773E" w:rsidRDefault="00B53F55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sz w:val="16"/>
                <w:szCs w:val="16"/>
                <w:u w:val="single"/>
              </w:rPr>
              <w:t xml:space="preserve"> </w:t>
            </w:r>
            <w:r w:rsidR="00365BBD"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Phonics Play – Phase 1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Phonics game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hyperlink r:id="rId7" w:history="1">
              <w:r w:rsidRPr="00EA773E">
                <w:rPr>
                  <w:rStyle w:val="Hyperlink"/>
                  <w:rFonts w:ascii="Comic Sans MS" w:hAnsi="Comic Sans MS" w:cstheme="minorHAnsi"/>
                  <w:b/>
                  <w:sz w:val="16"/>
                  <w:szCs w:val="16"/>
                </w:rPr>
                <w:t>https://www.phonicsplay.co.uk/resources/phase/1/welcome-to-the-zoo</w:t>
              </w:r>
            </w:hyperlink>
            <w:r w:rsidRPr="00EA773E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</w:rPr>
              <w:t>PHONICS PLAY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  <w:t>Username: tint</w:t>
            </w:r>
          </w:p>
          <w:p w:rsidR="00365BBD" w:rsidRPr="00EA773E" w:rsidRDefault="00365BBD" w:rsidP="00365BBD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EA773E">
              <w:rPr>
                <w:rFonts w:ascii="Comic Sans MS" w:hAnsi="Comic Sans MS" w:cstheme="minorHAnsi"/>
                <w:b/>
                <w:sz w:val="16"/>
                <w:szCs w:val="16"/>
                <w:highlight w:val="yellow"/>
              </w:rPr>
              <w:t>Password: 123</w:t>
            </w:r>
          </w:p>
          <w:p w:rsidR="00B53F55" w:rsidRPr="00EA773E" w:rsidRDefault="00B53F55" w:rsidP="00D33BB9">
            <w:pPr>
              <w:rPr>
                <w:rFonts w:ascii="Comic Sans MS" w:hAnsi="Comic Sans MS" w:cstheme="minorHAnsi"/>
                <w:sz w:val="16"/>
                <w:szCs w:val="16"/>
                <w:u w:val="single"/>
              </w:rPr>
            </w:pPr>
          </w:p>
        </w:tc>
      </w:tr>
      <w:tr w:rsidR="002E4675" w:rsidRPr="005D649F" w:rsidTr="001A4B43">
        <w:trPr>
          <w:trHeight w:val="241"/>
        </w:trPr>
        <w:tc>
          <w:tcPr>
            <w:tcW w:w="562" w:type="dxa"/>
            <w:shd w:val="clear" w:color="auto" w:fill="92D050"/>
          </w:tcPr>
          <w:p w:rsidR="002E4675" w:rsidRPr="005D649F" w:rsidRDefault="002E4675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5"/>
            <w:shd w:val="clear" w:color="auto" w:fill="92D050"/>
          </w:tcPr>
          <w:p w:rsidR="002E4675" w:rsidRPr="005D649F" w:rsidRDefault="001A4B43" w:rsidP="00FD5CA0">
            <w:pPr>
              <w:tabs>
                <w:tab w:val="center" w:pos="6159"/>
                <w:tab w:val="left" w:pos="8070"/>
              </w:tabs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Lunch</w:t>
            </w:r>
            <w:r w:rsidR="00C66491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</w:t>
            </w:r>
            <w:r w:rsidR="00FD5CA0" w:rsidRPr="005D649F">
              <w:rPr>
                <w:rFonts w:ascii="Comic Sans MS" w:hAnsi="Comic Sans MS" w:cstheme="minorHAnsi"/>
                <w:b/>
                <w:sz w:val="18"/>
                <w:szCs w:val="18"/>
              </w:rPr>
              <w:t>time</w:t>
            </w:r>
          </w:p>
        </w:tc>
      </w:tr>
      <w:tr w:rsidR="00FD5CA0" w:rsidRPr="005D649F" w:rsidTr="005111E6">
        <w:trPr>
          <w:trHeight w:val="706"/>
        </w:trPr>
        <w:tc>
          <w:tcPr>
            <w:tcW w:w="562" w:type="dxa"/>
            <w:shd w:val="clear" w:color="auto" w:fill="A6A6A6" w:themeFill="background1" w:themeFillShade="A6"/>
          </w:tcPr>
          <w:p w:rsidR="00FD5CA0" w:rsidRPr="001A4B43" w:rsidRDefault="00FD5CA0" w:rsidP="002E4675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403EB9" w:rsidRPr="001A4B43" w:rsidRDefault="001A4B43" w:rsidP="00526DFA">
            <w:pPr>
              <w:rPr>
                <w:rFonts w:ascii="Comic Sans MS" w:hAnsi="Comic Sans MS" w:cstheme="minorHAnsi"/>
                <w:sz w:val="16"/>
                <w:szCs w:val="16"/>
                <w:u w:val="single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Numeracy</w:t>
            </w:r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>Maths Starter-Number blocks</w:t>
            </w:r>
          </w:p>
          <w:p w:rsidR="00C66491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hyperlink r:id="rId8" w:history="1">
              <w:r w:rsidRPr="001A4B43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www.bbc.co.uk/iplayer/episode/b08cr0y7/numberblocks-series-1-off-we-go</w:t>
              </w:r>
            </w:hyperlink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>Have a go at singing the 2D shape song.</w:t>
            </w:r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hyperlink r:id="rId9" w:history="1">
              <w:r w:rsidRPr="001A4B43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www.youtube.com/watch?v=WTeqUejf3D0</w:t>
              </w:r>
            </w:hyperlink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</w:rPr>
              <w:t>Challenge</w:t>
            </w:r>
            <w:r w:rsidRPr="001A4B43">
              <w:rPr>
                <w:rFonts w:ascii="Comic Sans MS" w:hAnsi="Comic Sans MS" w:cstheme="minorHAnsi"/>
                <w:sz w:val="16"/>
                <w:szCs w:val="16"/>
              </w:rPr>
              <w:t>- Can you go on a shape hunt around your house/garden? What shapes can you find?</w:t>
            </w:r>
          </w:p>
        </w:tc>
        <w:tc>
          <w:tcPr>
            <w:tcW w:w="2977" w:type="dxa"/>
          </w:tcPr>
          <w:p w:rsidR="00403EB9" w:rsidRPr="001A4B43" w:rsidRDefault="001A4B43" w:rsidP="00526DFA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Communication and language</w:t>
            </w:r>
          </w:p>
          <w:p w:rsidR="00C66491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hyperlink r:id="rId10" w:history="1">
              <w:r w:rsidRPr="001A4B43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www.bbc.co.uk/cbeebies/watch/my-first-farm</w:t>
              </w:r>
            </w:hyperlink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Watch Isla’s first trip to the farm. </w:t>
            </w:r>
          </w:p>
          <w:p w:rsidR="001A4B43" w:rsidRPr="001A4B43" w:rsidRDefault="001A4B43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>Have a chat with your grown up about what you saw in the video.</w:t>
            </w:r>
          </w:p>
          <w:p w:rsidR="00403EB9" w:rsidRPr="001A4B43" w:rsidRDefault="00403EB9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Have you ever been to a farm? </w:t>
            </w:r>
            <w:r w:rsidR="001A4B43" w:rsidRPr="001A4B43">
              <w:rPr>
                <w:rFonts w:ascii="Comic Sans MS" w:hAnsi="Comic Sans MS" w:cstheme="minorHAnsi"/>
                <w:sz w:val="16"/>
                <w:szCs w:val="16"/>
              </w:rPr>
              <w:t xml:space="preserve">What is your favourite animal? Why </w:t>
            </w:r>
            <w:r w:rsidR="005111E6">
              <w:rPr>
                <w:rFonts w:ascii="Comic Sans MS" w:hAnsi="Comic Sans MS" w:cstheme="minorHAnsi"/>
                <w:sz w:val="16"/>
                <w:szCs w:val="16"/>
              </w:rPr>
              <w:t>did Isla wash her hands?</w:t>
            </w:r>
          </w:p>
          <w:p w:rsidR="001A4B43" w:rsidRPr="001A4B43" w:rsidRDefault="001A4B43" w:rsidP="00526DFA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</w:rPr>
              <w:t>Challenge</w:t>
            </w: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- To draw a picture of your </w:t>
            </w:r>
            <w:r w:rsidR="005C6071">
              <w:rPr>
                <w:rFonts w:ascii="Comic Sans MS" w:hAnsi="Comic Sans MS" w:cstheme="minorHAnsi"/>
                <w:sz w:val="16"/>
                <w:szCs w:val="16"/>
              </w:rPr>
              <w:t xml:space="preserve">favourite </w:t>
            </w:r>
            <w:bookmarkStart w:id="0" w:name="_GoBack"/>
            <w:bookmarkEnd w:id="0"/>
            <w:r w:rsidRPr="001A4B43">
              <w:rPr>
                <w:rFonts w:ascii="Comic Sans MS" w:hAnsi="Comic Sans MS" w:cstheme="minorHAnsi"/>
                <w:sz w:val="16"/>
                <w:szCs w:val="16"/>
              </w:rPr>
              <w:t>farm animal.</w:t>
            </w:r>
          </w:p>
        </w:tc>
        <w:tc>
          <w:tcPr>
            <w:tcW w:w="2835" w:type="dxa"/>
          </w:tcPr>
          <w:p w:rsidR="001A4B43" w:rsidRPr="001A4B43" w:rsidRDefault="001A4B43" w:rsidP="001A4B43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Forest school</w:t>
            </w:r>
          </w:p>
          <w:p w:rsidR="001A4B43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Make a pair of binoculars using rolled up card/paper or toilet/kitchen roll tubes. </w:t>
            </w:r>
          </w:p>
          <w:p w:rsidR="001A4B43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A4B43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Then, go into your garden/outdoor and use your binocular to look for birds. </w:t>
            </w:r>
          </w:p>
          <w:p w:rsidR="001A4B43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A4B43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>Challenge- Make a bird feeder. The recipe is attached.</w:t>
            </w:r>
          </w:p>
          <w:p w:rsidR="00526DFA" w:rsidRPr="001A4B43" w:rsidRDefault="00526DFA" w:rsidP="001A4B4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1A4B43" w:rsidRPr="001A4B43" w:rsidRDefault="001A4B43" w:rsidP="001A4B43">
            <w:pPr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</w:pPr>
            <w:r w:rsidRPr="001A4B43">
              <w:rPr>
                <w:rFonts w:ascii="Comic Sans MS" w:hAnsi="Comic Sans MS" w:cstheme="minorHAnsi"/>
                <w:b/>
                <w:sz w:val="16"/>
                <w:szCs w:val="16"/>
                <w:u w:val="single"/>
              </w:rPr>
              <w:t>Music</w:t>
            </w:r>
          </w:p>
          <w:p w:rsidR="00076CD7" w:rsidRPr="001A4B43" w:rsidRDefault="001A4B43" w:rsidP="001A4B4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hyperlink r:id="rId11" w:history="1">
              <w:r w:rsidRPr="001A4B43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classroom.thenational.academy/lessons/planting-in-the-garden-c8tk0d?activity=video&amp;step=1</w:t>
              </w:r>
            </w:hyperlink>
          </w:p>
        </w:tc>
        <w:tc>
          <w:tcPr>
            <w:tcW w:w="3260" w:type="dxa"/>
          </w:tcPr>
          <w:p w:rsidR="001A4B43" w:rsidRPr="001A4B43" w:rsidRDefault="00526DFA" w:rsidP="001A4B43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1A4B43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1A4B43" w:rsidRPr="001A4B43">
              <w:rPr>
                <w:rFonts w:ascii="Comic Sans MS" w:hAnsi="Comic Sans MS" w:cstheme="minorHAnsi"/>
                <w:b/>
                <w:sz w:val="16"/>
                <w:szCs w:val="16"/>
              </w:rPr>
              <w:t>P.E</w:t>
            </w:r>
          </w:p>
          <w:p w:rsidR="00526DFA" w:rsidRPr="001A4B43" w:rsidRDefault="001A4B43" w:rsidP="001A4B43">
            <w:pPr>
              <w:rPr>
                <w:rFonts w:ascii="Comic Sans MS" w:hAnsi="Comic Sans MS" w:cstheme="minorHAnsi"/>
                <w:sz w:val="16"/>
                <w:szCs w:val="16"/>
              </w:rPr>
            </w:pPr>
            <w:hyperlink r:id="rId12" w:history="1">
              <w:r w:rsidRPr="001A4B43">
                <w:rPr>
                  <w:rStyle w:val="Hyperlink"/>
                  <w:rFonts w:ascii="Comic Sans MS" w:hAnsi="Comic Sans MS" w:cstheme="minorHAnsi"/>
                  <w:sz w:val="16"/>
                  <w:szCs w:val="16"/>
                </w:rPr>
                <w:t>https://www.bbc.co.uk/teach/supermovers/pshe-super-mood-movers/zm2gydm</w:t>
              </w:r>
            </w:hyperlink>
          </w:p>
        </w:tc>
      </w:tr>
      <w:tr w:rsidR="00E93570" w:rsidRPr="005D649F" w:rsidTr="005111E6">
        <w:trPr>
          <w:trHeight w:val="692"/>
        </w:trPr>
        <w:tc>
          <w:tcPr>
            <w:tcW w:w="562" w:type="dxa"/>
            <w:shd w:val="clear" w:color="auto" w:fill="A6A6A6" w:themeFill="background1" w:themeFillShade="A6"/>
          </w:tcPr>
          <w:p w:rsidR="00E93570" w:rsidRPr="005D649F" w:rsidRDefault="00E93570" w:rsidP="002E4675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B4A4F" w:rsidRPr="005111E6" w:rsidRDefault="005111E6" w:rsidP="005111E6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tory time-</w:t>
            </w:r>
            <w:r w:rsidRPr="005111E6">
              <w:rPr>
                <w:rFonts w:ascii="Comic Sans MS" w:hAnsi="Comic Sans MS" w:cstheme="minorHAnsi"/>
                <w:sz w:val="18"/>
                <w:szCs w:val="18"/>
              </w:rPr>
              <w:t>Read a story.</w:t>
            </w:r>
            <w:r w:rsidR="00567E6C" w:rsidRPr="005111E6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3B4A4F" w:rsidRPr="005111E6" w:rsidRDefault="00567E6C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5111E6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="005111E6">
              <w:rPr>
                <w:rFonts w:ascii="Comic Sans MS" w:hAnsi="Comic Sans MS" w:cstheme="minorHAnsi"/>
                <w:sz w:val="18"/>
                <w:szCs w:val="18"/>
              </w:rPr>
              <w:t>Story time-</w:t>
            </w:r>
            <w:r w:rsidR="005111E6" w:rsidRPr="005111E6">
              <w:rPr>
                <w:rFonts w:ascii="Comic Sans MS" w:hAnsi="Comic Sans MS" w:cstheme="minorHAnsi"/>
                <w:sz w:val="18"/>
                <w:szCs w:val="18"/>
              </w:rPr>
              <w:t>Read a story.</w:t>
            </w:r>
          </w:p>
        </w:tc>
        <w:tc>
          <w:tcPr>
            <w:tcW w:w="2835" w:type="dxa"/>
          </w:tcPr>
          <w:p w:rsidR="00567E6C" w:rsidRPr="005111E6" w:rsidRDefault="005111E6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tory time-</w:t>
            </w:r>
            <w:r w:rsidRPr="005111E6">
              <w:rPr>
                <w:rFonts w:ascii="Comic Sans MS" w:hAnsi="Comic Sans MS" w:cstheme="minorHAnsi"/>
                <w:sz w:val="18"/>
                <w:szCs w:val="18"/>
              </w:rPr>
              <w:t>Read a story.</w:t>
            </w:r>
          </w:p>
          <w:p w:rsidR="003B4A4F" w:rsidRPr="005111E6" w:rsidRDefault="003B4A4F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3B4A4F" w:rsidRPr="005111E6" w:rsidRDefault="005111E6" w:rsidP="001A4B43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tory time-</w:t>
            </w:r>
            <w:r w:rsidRPr="005111E6">
              <w:rPr>
                <w:rFonts w:ascii="Comic Sans MS" w:hAnsi="Comic Sans MS" w:cstheme="minorHAnsi"/>
                <w:sz w:val="18"/>
                <w:szCs w:val="18"/>
              </w:rPr>
              <w:t>Read a story.</w:t>
            </w:r>
          </w:p>
        </w:tc>
        <w:tc>
          <w:tcPr>
            <w:tcW w:w="3260" w:type="dxa"/>
          </w:tcPr>
          <w:p w:rsidR="002A4683" w:rsidRPr="005111E6" w:rsidRDefault="005111E6" w:rsidP="003B4A4F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tory time-</w:t>
            </w:r>
            <w:r w:rsidRPr="005111E6">
              <w:rPr>
                <w:rFonts w:ascii="Comic Sans MS" w:hAnsi="Comic Sans MS" w:cstheme="minorHAnsi"/>
                <w:sz w:val="18"/>
                <w:szCs w:val="18"/>
              </w:rPr>
              <w:t>Read a story.</w:t>
            </w:r>
          </w:p>
        </w:tc>
      </w:tr>
    </w:tbl>
    <w:p w:rsidR="00E317A4" w:rsidRPr="005D649F" w:rsidRDefault="00E317A4" w:rsidP="00E317A4">
      <w:pPr>
        <w:rPr>
          <w:rFonts w:ascii="Comic Sans MS" w:hAnsi="Comic Sans MS" w:cstheme="minorHAnsi"/>
          <w:b/>
          <w:sz w:val="18"/>
          <w:szCs w:val="18"/>
        </w:rPr>
      </w:pPr>
    </w:p>
    <w:sectPr w:rsidR="00E317A4" w:rsidRPr="005D649F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C490C"/>
    <w:multiLevelType w:val="hybridMultilevel"/>
    <w:tmpl w:val="D2D25E50"/>
    <w:lvl w:ilvl="0" w:tplc="6E900DB2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469ED"/>
    <w:rsid w:val="00071FCE"/>
    <w:rsid w:val="00074851"/>
    <w:rsid w:val="00076CD7"/>
    <w:rsid w:val="00080015"/>
    <w:rsid w:val="00086AB3"/>
    <w:rsid w:val="000A1E09"/>
    <w:rsid w:val="000A3718"/>
    <w:rsid w:val="000A7715"/>
    <w:rsid w:val="000B3261"/>
    <w:rsid w:val="000C2B09"/>
    <w:rsid w:val="000C2C6C"/>
    <w:rsid w:val="000C3FA0"/>
    <w:rsid w:val="000C5A38"/>
    <w:rsid w:val="000D3537"/>
    <w:rsid w:val="000E037E"/>
    <w:rsid w:val="000E7A4F"/>
    <w:rsid w:val="000F642C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A4B43"/>
    <w:rsid w:val="001A7232"/>
    <w:rsid w:val="001B1144"/>
    <w:rsid w:val="001E0DC6"/>
    <w:rsid w:val="00200F83"/>
    <w:rsid w:val="00225C1C"/>
    <w:rsid w:val="00242FE8"/>
    <w:rsid w:val="00243E29"/>
    <w:rsid w:val="0024549E"/>
    <w:rsid w:val="00264297"/>
    <w:rsid w:val="00266662"/>
    <w:rsid w:val="002705B9"/>
    <w:rsid w:val="00281667"/>
    <w:rsid w:val="0028338C"/>
    <w:rsid w:val="00283658"/>
    <w:rsid w:val="002963B8"/>
    <w:rsid w:val="0029648A"/>
    <w:rsid w:val="002A4683"/>
    <w:rsid w:val="002A5713"/>
    <w:rsid w:val="002B46E2"/>
    <w:rsid w:val="002B6E34"/>
    <w:rsid w:val="002E4675"/>
    <w:rsid w:val="002F2CDC"/>
    <w:rsid w:val="0030512C"/>
    <w:rsid w:val="00312A2B"/>
    <w:rsid w:val="003145B0"/>
    <w:rsid w:val="00321D34"/>
    <w:rsid w:val="00330289"/>
    <w:rsid w:val="00343B96"/>
    <w:rsid w:val="00365BBD"/>
    <w:rsid w:val="00382FE8"/>
    <w:rsid w:val="00385C23"/>
    <w:rsid w:val="00387F17"/>
    <w:rsid w:val="003B4A4F"/>
    <w:rsid w:val="003B60C3"/>
    <w:rsid w:val="003B6316"/>
    <w:rsid w:val="003C214A"/>
    <w:rsid w:val="003C73B8"/>
    <w:rsid w:val="003D4E44"/>
    <w:rsid w:val="003E032F"/>
    <w:rsid w:val="0040038B"/>
    <w:rsid w:val="00401191"/>
    <w:rsid w:val="00401760"/>
    <w:rsid w:val="00403EB9"/>
    <w:rsid w:val="00425441"/>
    <w:rsid w:val="00437CEC"/>
    <w:rsid w:val="0046463D"/>
    <w:rsid w:val="004755ED"/>
    <w:rsid w:val="004812EC"/>
    <w:rsid w:val="00485E84"/>
    <w:rsid w:val="004944F5"/>
    <w:rsid w:val="004B04ED"/>
    <w:rsid w:val="004B6140"/>
    <w:rsid w:val="004B7570"/>
    <w:rsid w:val="004D38A0"/>
    <w:rsid w:val="005049A5"/>
    <w:rsid w:val="00510F7D"/>
    <w:rsid w:val="005111E6"/>
    <w:rsid w:val="00526DFA"/>
    <w:rsid w:val="00556B9E"/>
    <w:rsid w:val="00557CE7"/>
    <w:rsid w:val="00563E66"/>
    <w:rsid w:val="005660DB"/>
    <w:rsid w:val="00567E6C"/>
    <w:rsid w:val="00582D73"/>
    <w:rsid w:val="00593399"/>
    <w:rsid w:val="005B2894"/>
    <w:rsid w:val="005B2E43"/>
    <w:rsid w:val="005B46DE"/>
    <w:rsid w:val="005C4343"/>
    <w:rsid w:val="005C6071"/>
    <w:rsid w:val="005C608B"/>
    <w:rsid w:val="005D61AA"/>
    <w:rsid w:val="005D649F"/>
    <w:rsid w:val="00622C89"/>
    <w:rsid w:val="00630213"/>
    <w:rsid w:val="006314B5"/>
    <w:rsid w:val="00640874"/>
    <w:rsid w:val="006440FC"/>
    <w:rsid w:val="00651C39"/>
    <w:rsid w:val="006620DE"/>
    <w:rsid w:val="00663301"/>
    <w:rsid w:val="00676757"/>
    <w:rsid w:val="006934DB"/>
    <w:rsid w:val="006A2E82"/>
    <w:rsid w:val="006D2F66"/>
    <w:rsid w:val="006D4143"/>
    <w:rsid w:val="006F3E72"/>
    <w:rsid w:val="00711794"/>
    <w:rsid w:val="00717063"/>
    <w:rsid w:val="007207B7"/>
    <w:rsid w:val="00722799"/>
    <w:rsid w:val="00726310"/>
    <w:rsid w:val="00732D73"/>
    <w:rsid w:val="0074301D"/>
    <w:rsid w:val="00743655"/>
    <w:rsid w:val="007621CB"/>
    <w:rsid w:val="007652B7"/>
    <w:rsid w:val="00766180"/>
    <w:rsid w:val="0077005D"/>
    <w:rsid w:val="00771E08"/>
    <w:rsid w:val="00772034"/>
    <w:rsid w:val="00793CF5"/>
    <w:rsid w:val="007A0A87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656FB"/>
    <w:rsid w:val="00882A79"/>
    <w:rsid w:val="0088421A"/>
    <w:rsid w:val="0089730B"/>
    <w:rsid w:val="008B0380"/>
    <w:rsid w:val="008C4275"/>
    <w:rsid w:val="008C5C5F"/>
    <w:rsid w:val="008C6573"/>
    <w:rsid w:val="008E2522"/>
    <w:rsid w:val="0090122C"/>
    <w:rsid w:val="0091074A"/>
    <w:rsid w:val="00920C1F"/>
    <w:rsid w:val="00941E9B"/>
    <w:rsid w:val="009537EB"/>
    <w:rsid w:val="00954EC4"/>
    <w:rsid w:val="009611CB"/>
    <w:rsid w:val="00965D74"/>
    <w:rsid w:val="00970B9E"/>
    <w:rsid w:val="00976B72"/>
    <w:rsid w:val="0098107E"/>
    <w:rsid w:val="009950E1"/>
    <w:rsid w:val="009B0BDA"/>
    <w:rsid w:val="009B3E80"/>
    <w:rsid w:val="009C0C24"/>
    <w:rsid w:val="009C4552"/>
    <w:rsid w:val="00A07ED9"/>
    <w:rsid w:val="00A10D0B"/>
    <w:rsid w:val="00A114D1"/>
    <w:rsid w:val="00A431CE"/>
    <w:rsid w:val="00A474C5"/>
    <w:rsid w:val="00A528EA"/>
    <w:rsid w:val="00A53C44"/>
    <w:rsid w:val="00A57BF3"/>
    <w:rsid w:val="00A83F40"/>
    <w:rsid w:val="00AA3004"/>
    <w:rsid w:val="00AD5879"/>
    <w:rsid w:val="00AE27D4"/>
    <w:rsid w:val="00AF6EAC"/>
    <w:rsid w:val="00B10A88"/>
    <w:rsid w:val="00B1497A"/>
    <w:rsid w:val="00B1501F"/>
    <w:rsid w:val="00B30731"/>
    <w:rsid w:val="00B33033"/>
    <w:rsid w:val="00B37584"/>
    <w:rsid w:val="00B46995"/>
    <w:rsid w:val="00B53F55"/>
    <w:rsid w:val="00B5626C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1A2A"/>
    <w:rsid w:val="00BA3362"/>
    <w:rsid w:val="00BC1F0E"/>
    <w:rsid w:val="00BC693E"/>
    <w:rsid w:val="00BD5469"/>
    <w:rsid w:val="00C34C3D"/>
    <w:rsid w:val="00C52510"/>
    <w:rsid w:val="00C56463"/>
    <w:rsid w:val="00C66491"/>
    <w:rsid w:val="00C9099F"/>
    <w:rsid w:val="00C93234"/>
    <w:rsid w:val="00CA050A"/>
    <w:rsid w:val="00CA077B"/>
    <w:rsid w:val="00CC2CDA"/>
    <w:rsid w:val="00CC369C"/>
    <w:rsid w:val="00CC3BA1"/>
    <w:rsid w:val="00CD5897"/>
    <w:rsid w:val="00CE21AE"/>
    <w:rsid w:val="00D10EF5"/>
    <w:rsid w:val="00D14E76"/>
    <w:rsid w:val="00D1620A"/>
    <w:rsid w:val="00D245E2"/>
    <w:rsid w:val="00D26E18"/>
    <w:rsid w:val="00D335C4"/>
    <w:rsid w:val="00D33BB9"/>
    <w:rsid w:val="00D5124A"/>
    <w:rsid w:val="00D56A35"/>
    <w:rsid w:val="00D62E34"/>
    <w:rsid w:val="00D648E2"/>
    <w:rsid w:val="00D64B6E"/>
    <w:rsid w:val="00D72CC1"/>
    <w:rsid w:val="00D9113F"/>
    <w:rsid w:val="00D912A4"/>
    <w:rsid w:val="00DA3BE7"/>
    <w:rsid w:val="00DA78D3"/>
    <w:rsid w:val="00DC1E9B"/>
    <w:rsid w:val="00DC1FAB"/>
    <w:rsid w:val="00DC5F31"/>
    <w:rsid w:val="00DC7046"/>
    <w:rsid w:val="00DD793D"/>
    <w:rsid w:val="00E043A6"/>
    <w:rsid w:val="00E046AA"/>
    <w:rsid w:val="00E17C67"/>
    <w:rsid w:val="00E224D5"/>
    <w:rsid w:val="00E2342E"/>
    <w:rsid w:val="00E317A4"/>
    <w:rsid w:val="00E36ACC"/>
    <w:rsid w:val="00E41CFD"/>
    <w:rsid w:val="00E85877"/>
    <w:rsid w:val="00E93570"/>
    <w:rsid w:val="00EA0E8A"/>
    <w:rsid w:val="00EA6434"/>
    <w:rsid w:val="00EA773E"/>
    <w:rsid w:val="00EC3024"/>
    <w:rsid w:val="00EE27B8"/>
    <w:rsid w:val="00EE605B"/>
    <w:rsid w:val="00EF38E7"/>
    <w:rsid w:val="00F3658A"/>
    <w:rsid w:val="00F4559E"/>
    <w:rsid w:val="00F4638C"/>
    <w:rsid w:val="00F6467D"/>
    <w:rsid w:val="00F76286"/>
    <w:rsid w:val="00F80529"/>
    <w:rsid w:val="00FB4AEC"/>
    <w:rsid w:val="00FB5925"/>
    <w:rsid w:val="00FC7999"/>
    <w:rsid w:val="00FD0662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61B6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/b08cr0y7/numberblocks-series-1-off-we-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onicsplay.co.uk/resources/phase/1/welcome-to-the-zoo" TargetMode="External"/><Relationship Id="rId12" Type="http://schemas.openxmlformats.org/officeDocument/2006/relationships/hyperlink" Target="https://www.bbc.co.uk/teach/supermovers/pshe-super-mood-movers/zm2g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IDg6m4gA0" TargetMode="External"/><Relationship Id="rId11" Type="http://schemas.openxmlformats.org/officeDocument/2006/relationships/hyperlink" Target="https://classroom.thenational.academy/lessons/planting-in-the-garden-c8tk0d?activity=video&amp;step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cbeebies/watch/my-first-f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TeqUejf3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6F64-FE53-4FCE-AE3F-54C57A6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Sophie Jones</cp:lastModifiedBy>
  <cp:revision>3</cp:revision>
  <cp:lastPrinted>2020-01-03T21:00:00Z</cp:lastPrinted>
  <dcterms:created xsi:type="dcterms:W3CDTF">2021-01-10T19:46:00Z</dcterms:created>
  <dcterms:modified xsi:type="dcterms:W3CDTF">2021-01-10T19:53:00Z</dcterms:modified>
</cp:coreProperties>
</file>